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035DE0">
        <w:t>4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035DE0">
        <w:t>THALYTA INÁCIO DOS SANTO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035DE0">
        <w:t>Thalyta</w:t>
      </w:r>
      <w:proofErr w:type="spellEnd"/>
      <w:r w:rsidR="00035DE0">
        <w:t xml:space="preserve"> Inácio dos Santos</w:t>
      </w:r>
      <w:r w:rsidR="00EC61B0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035DE0" w:rsidRDefault="002A5763" w:rsidP="00F318D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EE5612">
        <w:t xml:space="preserve"> </w:t>
      </w:r>
      <w:r w:rsidR="00F318DA">
        <w:t xml:space="preserve">na </w:t>
      </w:r>
      <w:r w:rsidR="00035DE0">
        <w:t>Rua Sabiás, n° 09, Boa Perna</w:t>
      </w:r>
      <w:r w:rsidR="004460FE">
        <w:t>,</w:t>
      </w:r>
      <w:r w:rsidR="00944E93">
        <w:t xml:space="preserve"> </w:t>
      </w:r>
      <w:r w:rsidR="004460FE">
        <w:t>nesta cidade</w:t>
      </w:r>
    </w:p>
    <w:p w:rsidR="002A5763" w:rsidRDefault="00035DE0" w:rsidP="00F318D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proofErr w:type="gramStart"/>
      <w:r w:rsidR="00EE5612">
        <w:t>NOVA  CASA</w:t>
      </w:r>
      <w:proofErr w:type="gramEnd"/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035DE0">
        <w:t>89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C61B0">
        <w:t>2</w:t>
      </w:r>
      <w:r w:rsidR="00035DE0">
        <w:t>5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.61</w:t>
      </w:r>
      <w:r w:rsidR="00035DE0">
        <w:t>4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44" w:rsidRDefault="00662C44" w:rsidP="003620ED">
      <w:r>
        <w:separator/>
      </w:r>
    </w:p>
  </w:endnote>
  <w:endnote w:type="continuationSeparator" w:id="0">
    <w:p w:rsidR="00662C44" w:rsidRDefault="00662C4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44" w:rsidRDefault="00662C44" w:rsidP="003620ED">
      <w:r>
        <w:separator/>
      </w:r>
    </w:p>
  </w:footnote>
  <w:footnote w:type="continuationSeparator" w:id="0">
    <w:p w:rsidR="00662C44" w:rsidRDefault="00662C4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62C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C4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62C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149C"/>
    <w:rsid w:val="004460FE"/>
    <w:rsid w:val="004560C2"/>
    <w:rsid w:val="0046103E"/>
    <w:rsid w:val="0048416E"/>
    <w:rsid w:val="004C7A68"/>
    <w:rsid w:val="004D7C17"/>
    <w:rsid w:val="004E099E"/>
    <w:rsid w:val="004F3AE0"/>
    <w:rsid w:val="005161D5"/>
    <w:rsid w:val="0052275C"/>
    <w:rsid w:val="005751ED"/>
    <w:rsid w:val="00575800"/>
    <w:rsid w:val="005957A0"/>
    <w:rsid w:val="00612F62"/>
    <w:rsid w:val="006335EE"/>
    <w:rsid w:val="00662C44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B15FF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E599-86D4-4667-8BB6-4F462D0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8:01:00Z</cp:lastPrinted>
  <dcterms:created xsi:type="dcterms:W3CDTF">2019-03-11T13:34:00Z</dcterms:created>
  <dcterms:modified xsi:type="dcterms:W3CDTF">2019-03-11T13:34:00Z</dcterms:modified>
</cp:coreProperties>
</file>